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A" w:rsidRPr="00485555" w:rsidRDefault="00583E8A" w:rsidP="00485555">
      <w:pPr>
        <w:autoSpaceDE w:val="0"/>
        <w:autoSpaceDN w:val="0"/>
        <w:adjustRightInd w:val="0"/>
        <w:ind w:right="254" w:firstLine="284"/>
        <w:jc w:val="center"/>
        <w:outlineLvl w:val="1"/>
        <w:rPr>
          <w:b/>
          <w:sz w:val="22"/>
          <w:szCs w:val="22"/>
        </w:rPr>
      </w:pPr>
      <w:bookmarkStart w:id="0" w:name="_GoBack"/>
      <w:bookmarkEnd w:id="0"/>
      <w:r w:rsidRPr="00485555">
        <w:rPr>
          <w:b/>
          <w:sz w:val="22"/>
          <w:szCs w:val="22"/>
        </w:rPr>
        <w:t xml:space="preserve">Информация Калмашского сельского </w:t>
      </w:r>
      <w:r w:rsidR="00FC51E6" w:rsidRPr="00485555">
        <w:rPr>
          <w:b/>
          <w:sz w:val="22"/>
          <w:szCs w:val="22"/>
        </w:rPr>
        <w:t>поселения по</w:t>
      </w:r>
      <w:r w:rsidRPr="00485555">
        <w:rPr>
          <w:b/>
          <w:sz w:val="22"/>
          <w:szCs w:val="22"/>
        </w:rPr>
        <w:t xml:space="preserve"> выполненным работам на средства самообложения в 20</w:t>
      </w:r>
      <w:r w:rsidR="00EF5354">
        <w:rPr>
          <w:b/>
          <w:sz w:val="22"/>
          <w:szCs w:val="22"/>
        </w:rPr>
        <w:t>2</w:t>
      </w:r>
      <w:r w:rsidR="003F12A2">
        <w:rPr>
          <w:b/>
          <w:sz w:val="22"/>
          <w:szCs w:val="22"/>
          <w:lang w:val="tt-RU"/>
        </w:rPr>
        <w:t>1</w:t>
      </w:r>
      <w:r w:rsidRPr="00485555">
        <w:rPr>
          <w:b/>
          <w:sz w:val="22"/>
          <w:szCs w:val="22"/>
        </w:rPr>
        <w:t xml:space="preserve"> году.</w:t>
      </w:r>
    </w:p>
    <w:p w:rsidR="007B04E8" w:rsidRPr="00E70290" w:rsidRDefault="007B04E8" w:rsidP="00485555">
      <w:pPr>
        <w:autoSpaceDE w:val="0"/>
        <w:autoSpaceDN w:val="0"/>
        <w:adjustRightInd w:val="0"/>
        <w:ind w:right="254" w:firstLine="540"/>
        <w:jc w:val="both"/>
        <w:outlineLvl w:val="1"/>
        <w:rPr>
          <w:lang w:val="tt-RU"/>
        </w:rPr>
      </w:pP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3828"/>
        <w:gridCol w:w="3533"/>
        <w:gridCol w:w="11"/>
      </w:tblGrid>
      <w:tr w:rsidR="00492935" w:rsidTr="00302F4C">
        <w:trPr>
          <w:trHeight w:val="4309"/>
        </w:trPr>
        <w:tc>
          <w:tcPr>
            <w:tcW w:w="3827" w:type="dxa"/>
          </w:tcPr>
          <w:p w:rsidR="00492935" w:rsidRPr="00E70290" w:rsidRDefault="00492935" w:rsidP="003F12A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lang w:eastAsia="en-US"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 wp14:anchorId="1B8DAC52" wp14:editId="251882C8">
                  <wp:extent cx="2306955" cy="3075939"/>
                  <wp:effectExtent l="0" t="0" r="0" b="0"/>
                  <wp:docPr id="3" name="Рисунок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Ограждение ВНБ 2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08" cy="312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92935" w:rsidRPr="00E70290" w:rsidRDefault="00492935" w:rsidP="003F12A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lang w:eastAsia="en-US"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 wp14:anchorId="385E06F4" wp14:editId="0A3D7F62">
                  <wp:extent cx="2235835" cy="3074887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енче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54" b="13286"/>
                          <a:stretch/>
                        </pic:blipFill>
                        <pic:spPr bwMode="auto">
                          <a:xfrm>
                            <a:off x="0" y="0"/>
                            <a:ext cx="2257801" cy="3105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92935" w:rsidRPr="00E70290" w:rsidRDefault="00492935" w:rsidP="006A104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noProof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 wp14:anchorId="744C83AD" wp14:editId="36648314">
                  <wp:extent cx="2497455" cy="3061920"/>
                  <wp:effectExtent l="0" t="0" r="0" b="5715"/>
                  <wp:docPr id="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улок Центральная -Советская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1629" r="16428" b="-8"/>
                          <a:stretch/>
                        </pic:blipFill>
                        <pic:spPr bwMode="auto">
                          <a:xfrm>
                            <a:off x="0" y="0"/>
                            <a:ext cx="2541680" cy="311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492935" w:rsidRPr="004C60E8" w:rsidRDefault="00492935" w:rsidP="003F12A2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49055A3A" wp14:editId="6D63333E">
                  <wp:extent cx="2286000" cy="304800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 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38" cy="306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935" w:rsidTr="00302F4C">
        <w:trPr>
          <w:gridAfter w:val="1"/>
          <w:wAfter w:w="11" w:type="dxa"/>
          <w:trHeight w:val="406"/>
        </w:trPr>
        <w:tc>
          <w:tcPr>
            <w:tcW w:w="7513" w:type="dxa"/>
            <w:gridSpan w:val="2"/>
          </w:tcPr>
          <w:p w:rsidR="00492935" w:rsidRPr="00E70290" w:rsidRDefault="00302F4C" w:rsidP="00FC51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FC51E6">
              <w:rPr>
                <w:rFonts w:eastAsiaTheme="minorEastAsia"/>
                <w:lang w:eastAsia="en-US"/>
              </w:rPr>
              <w:t>Ремонт дорог</w:t>
            </w:r>
            <w:r w:rsidR="00FC51E6" w:rsidRPr="00FC51E6">
              <w:rPr>
                <w:rFonts w:eastAsiaTheme="minorEastAsia"/>
                <w:lang w:val="tt-RU" w:eastAsia="en-US"/>
              </w:rPr>
              <w:t>и</w:t>
            </w:r>
            <w:r w:rsidRPr="00FC51E6">
              <w:rPr>
                <w:rFonts w:eastAsiaTheme="minorEastAsia"/>
                <w:lang w:eastAsia="en-US"/>
              </w:rPr>
              <w:t xml:space="preserve"> </w:t>
            </w:r>
            <w:r w:rsidR="00FC51E6">
              <w:rPr>
                <w:rFonts w:eastAsiaTheme="minorEastAsia"/>
                <w:lang w:eastAsia="en-US"/>
              </w:rPr>
              <w:t>по</w:t>
            </w:r>
            <w:r w:rsidR="00492935" w:rsidRPr="00FC51E6">
              <w:rPr>
                <w:rFonts w:eastAsiaTheme="minorEastAsia"/>
                <w:lang w:eastAsia="en-US"/>
              </w:rPr>
              <w:t xml:space="preserve"> </w:t>
            </w:r>
            <w:r w:rsidR="00492935" w:rsidRPr="00FC51E6">
              <w:t xml:space="preserve">ул. </w:t>
            </w:r>
            <w:r w:rsidR="00B3440A" w:rsidRPr="00FC51E6">
              <w:rPr>
                <w:lang w:val="tt-RU"/>
              </w:rPr>
              <w:t>Фатиха Амирхана</w:t>
            </w:r>
            <w:r w:rsidR="00492935" w:rsidRPr="00FC51E6">
              <w:t xml:space="preserve"> </w:t>
            </w:r>
            <w:r w:rsidR="00FC51E6" w:rsidRPr="00FC51E6">
              <w:t xml:space="preserve">с. Калмаш </w:t>
            </w:r>
            <w:r w:rsidR="00492935" w:rsidRPr="00FC51E6">
              <w:rPr>
                <w:rFonts w:eastAsiaTheme="minorEastAsia"/>
                <w:lang w:eastAsia="en-US"/>
              </w:rPr>
              <w:t>-</w:t>
            </w:r>
            <w:r w:rsidR="00FC51E6" w:rsidRPr="00FC51E6">
              <w:rPr>
                <w:lang w:val="tt-RU"/>
              </w:rPr>
              <w:t xml:space="preserve">612840 </w:t>
            </w:r>
            <w:r w:rsidR="00492935" w:rsidRPr="00FC51E6">
              <w:rPr>
                <w:rFonts w:eastAsiaTheme="minorEastAsia"/>
                <w:lang w:eastAsia="en-US"/>
              </w:rPr>
              <w:t>руб</w:t>
            </w:r>
            <w:r w:rsidR="00FC51E6">
              <w:rPr>
                <w:rFonts w:eastAsiaTheme="minorEastAsia"/>
                <w:lang w:eastAsia="en-US"/>
              </w:rPr>
              <w:t>лей</w:t>
            </w:r>
            <w:r w:rsidR="00786E8F">
              <w:rPr>
                <w:rFonts w:eastAsiaTheme="minorEastAsia"/>
                <w:lang w:val="tt-RU" w:eastAsia="en-US"/>
              </w:rPr>
              <w:t xml:space="preserve"> </w:t>
            </w:r>
          </w:p>
        </w:tc>
        <w:tc>
          <w:tcPr>
            <w:tcW w:w="7361" w:type="dxa"/>
            <w:gridSpan w:val="2"/>
          </w:tcPr>
          <w:p w:rsidR="00492935" w:rsidRPr="00786E8F" w:rsidRDefault="00492935" w:rsidP="00FC51E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lang w:val="tt-RU" w:eastAsia="en-US"/>
              </w:rPr>
            </w:pPr>
            <w:r w:rsidRPr="00914827">
              <w:rPr>
                <w:rFonts w:eastAsiaTheme="minorEastAsia"/>
                <w:lang w:eastAsia="en-US"/>
              </w:rPr>
              <w:t>Ремонт дорог</w:t>
            </w:r>
            <w:r w:rsidR="00FC51E6">
              <w:rPr>
                <w:rFonts w:eastAsiaTheme="minorEastAsia"/>
                <w:lang w:val="tt-RU" w:eastAsia="en-US"/>
              </w:rPr>
              <w:t>и</w:t>
            </w:r>
            <w:r w:rsidR="00302F4C">
              <w:rPr>
                <w:rFonts w:eastAsiaTheme="minorEastAsia"/>
                <w:lang w:val="tt-RU" w:eastAsia="en-US"/>
              </w:rPr>
              <w:t xml:space="preserve"> </w:t>
            </w:r>
            <w:r w:rsidR="00FC51E6">
              <w:rPr>
                <w:rFonts w:eastAsiaTheme="minorEastAsia"/>
                <w:lang w:val="tt-RU" w:eastAsia="en-US"/>
              </w:rPr>
              <w:t>по</w:t>
            </w:r>
            <w:r w:rsidR="00302F4C">
              <w:rPr>
                <w:rFonts w:eastAsiaTheme="minorEastAsia"/>
                <w:lang w:val="tt-RU" w:eastAsia="en-US"/>
              </w:rPr>
              <w:t xml:space="preserve"> </w:t>
            </w:r>
            <w:r w:rsidRPr="00914827">
              <w:t>ул.</w:t>
            </w:r>
            <w:r>
              <w:t xml:space="preserve"> </w:t>
            </w:r>
            <w:r w:rsidR="00D62145">
              <w:rPr>
                <w:lang w:val="tt-RU"/>
              </w:rPr>
              <w:t>Советская</w:t>
            </w:r>
            <w:r w:rsidRPr="00914827">
              <w:rPr>
                <w:rFonts w:eastAsiaTheme="minorEastAsia"/>
                <w:lang w:eastAsia="en-US"/>
              </w:rPr>
              <w:t xml:space="preserve"> </w:t>
            </w:r>
            <w:r w:rsidR="00FC51E6">
              <w:rPr>
                <w:rFonts w:eastAsiaTheme="minorEastAsia"/>
                <w:lang w:val="tt-RU" w:eastAsia="en-US"/>
              </w:rPr>
              <w:t xml:space="preserve">с. Калмаш </w:t>
            </w:r>
            <w:r w:rsidR="00FC51E6" w:rsidRPr="00914827">
              <w:rPr>
                <w:rFonts w:eastAsiaTheme="minorEastAsia"/>
                <w:lang w:eastAsia="en-US"/>
              </w:rPr>
              <w:t xml:space="preserve"> </w:t>
            </w:r>
            <w:r w:rsidRPr="00914827">
              <w:rPr>
                <w:rFonts w:eastAsiaTheme="minorEastAsia"/>
                <w:lang w:eastAsia="en-US"/>
              </w:rPr>
              <w:t>-</w:t>
            </w:r>
            <w:r w:rsidR="00D62145">
              <w:rPr>
                <w:rFonts w:eastAsiaTheme="minorEastAsia"/>
                <w:lang w:val="tt-RU" w:eastAsia="en-US"/>
              </w:rPr>
              <w:t>176 350</w:t>
            </w:r>
            <w:r w:rsidR="00786E8F">
              <w:rPr>
                <w:rFonts w:eastAsiaTheme="minorEastAsia"/>
                <w:lang w:val="tt-RU" w:eastAsia="en-US"/>
              </w:rPr>
              <w:t xml:space="preserve"> </w:t>
            </w:r>
            <w:proofErr w:type="spellStart"/>
            <w:r w:rsidRPr="00914827">
              <w:rPr>
                <w:rFonts w:eastAsiaTheme="minorEastAsia"/>
                <w:lang w:eastAsia="en-US"/>
              </w:rPr>
              <w:t>руб</w:t>
            </w:r>
            <w:proofErr w:type="spellEnd"/>
            <w:r w:rsidR="00FC51E6">
              <w:rPr>
                <w:rFonts w:eastAsiaTheme="minorEastAsia"/>
                <w:lang w:val="tt-RU" w:eastAsia="en-US"/>
              </w:rPr>
              <w:t>лей</w:t>
            </w:r>
            <w:r w:rsidR="00786E8F">
              <w:rPr>
                <w:rFonts w:eastAsiaTheme="minorEastAsia"/>
                <w:lang w:val="tt-RU" w:eastAsia="en-US"/>
              </w:rPr>
              <w:t xml:space="preserve"> </w:t>
            </w:r>
          </w:p>
        </w:tc>
      </w:tr>
      <w:tr w:rsidR="00492935" w:rsidTr="00302F4C">
        <w:tc>
          <w:tcPr>
            <w:tcW w:w="3827" w:type="dxa"/>
          </w:tcPr>
          <w:p w:rsidR="00492935" w:rsidRDefault="00492935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1B1B901" wp14:editId="6A1308FE">
                  <wp:extent cx="2209165" cy="2945554"/>
                  <wp:effectExtent l="0" t="0" r="635" b="762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 3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4" cy="294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92935" w:rsidRDefault="00492935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774CE9DD" wp14:editId="5CB4AB36">
                  <wp:extent cx="2209165" cy="2945553"/>
                  <wp:effectExtent l="0" t="0" r="635" b="762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 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99" cy="294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92935" w:rsidRDefault="00492935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A190E10" wp14:editId="4E3D2E50">
                  <wp:extent cx="2172970" cy="2928788"/>
                  <wp:effectExtent l="0" t="0" r="0" b="508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0" t="22318" r="6414" b="34481"/>
                          <a:stretch/>
                        </pic:blipFill>
                        <pic:spPr bwMode="auto">
                          <a:xfrm>
                            <a:off x="0" y="0"/>
                            <a:ext cx="2227537" cy="300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492935" w:rsidRDefault="004C60E8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 wp14:anchorId="1C269D3D" wp14:editId="106AEF66">
                  <wp:extent cx="2196466" cy="292862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710" cy="2934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E8" w:rsidTr="00302F4C">
        <w:trPr>
          <w:gridAfter w:val="1"/>
          <w:wAfter w:w="11" w:type="dxa"/>
        </w:trPr>
        <w:tc>
          <w:tcPr>
            <w:tcW w:w="7513" w:type="dxa"/>
            <w:gridSpan w:val="2"/>
          </w:tcPr>
          <w:p w:rsidR="004C60E8" w:rsidRPr="00786E8F" w:rsidRDefault="004C60E8" w:rsidP="00485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val="tt-RU" w:eastAsia="en-US"/>
              </w:rPr>
            </w:pPr>
            <w:r>
              <w:t>Ремонт дорог</w:t>
            </w:r>
            <w:r w:rsidR="00FC51E6">
              <w:t>и</w:t>
            </w:r>
            <w:r>
              <w:t xml:space="preserve"> </w:t>
            </w:r>
            <w:r w:rsidR="00FC51E6">
              <w:t xml:space="preserve">по </w:t>
            </w:r>
            <w:r w:rsidR="00D62145">
              <w:rPr>
                <w:lang w:val="tt-RU"/>
              </w:rPr>
              <w:t>ул. Советская</w:t>
            </w:r>
            <w:r w:rsidR="00FC51E6">
              <w:t xml:space="preserve"> </w:t>
            </w:r>
            <w:proofErr w:type="spellStart"/>
            <w:r w:rsidR="00FC51E6">
              <w:t>с.Калмаш</w:t>
            </w:r>
            <w:proofErr w:type="spellEnd"/>
            <w:r w:rsidR="00FC51E6">
              <w:t xml:space="preserve"> </w:t>
            </w:r>
            <w:r w:rsidRPr="00E70290">
              <w:rPr>
                <w:rFonts w:eastAsiaTheme="minorEastAsia"/>
                <w:lang w:eastAsia="en-US"/>
              </w:rPr>
              <w:t xml:space="preserve">- </w:t>
            </w:r>
            <w:r w:rsidR="00D62145">
              <w:rPr>
                <w:rFonts w:eastAsiaTheme="minorEastAsia"/>
                <w:lang w:val="tt-RU" w:eastAsia="en-US"/>
              </w:rPr>
              <w:t>200 000 рублей</w:t>
            </w:r>
          </w:p>
          <w:p w:rsidR="004C60E8" w:rsidRPr="0016275E" w:rsidRDefault="004C60E8" w:rsidP="003A3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7361" w:type="dxa"/>
            <w:gridSpan w:val="2"/>
          </w:tcPr>
          <w:p w:rsidR="004C60E8" w:rsidRDefault="00486384" w:rsidP="004C60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86384">
              <w:t>Приобретение и установка ограждения кладбища с. Калмаш на сумму 956</w:t>
            </w:r>
            <w:r w:rsidR="00FC51E6">
              <w:t xml:space="preserve"> </w:t>
            </w:r>
            <w:r w:rsidRPr="00486384">
              <w:t>050 рублей</w:t>
            </w:r>
          </w:p>
        </w:tc>
      </w:tr>
      <w:tr w:rsidR="00492935" w:rsidTr="00302F4C">
        <w:trPr>
          <w:trHeight w:val="2636"/>
        </w:trPr>
        <w:tc>
          <w:tcPr>
            <w:tcW w:w="3827" w:type="dxa"/>
          </w:tcPr>
          <w:p w:rsidR="00492935" w:rsidRPr="00E70290" w:rsidRDefault="00492935" w:rsidP="00302F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E70290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716EE568" wp14:editId="4663C051">
                  <wp:extent cx="2293143" cy="3057525"/>
                  <wp:effectExtent l="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ая площадка на улице Сайдашева с. Калмаш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22" cy="306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92935" w:rsidRPr="00E70290" w:rsidRDefault="00492935" w:rsidP="00302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noProof/>
              </w:rPr>
            </w:pPr>
            <w:r w:rsidRPr="00E70290">
              <w:rPr>
                <w:noProof/>
              </w:rPr>
              <w:drawing>
                <wp:inline distT="0" distB="0" distL="0" distR="0" wp14:anchorId="7BD5AEE0" wp14:editId="4FA2C434">
                  <wp:extent cx="2247900" cy="3080017"/>
                  <wp:effectExtent l="0" t="0" r="0" b="635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5_14063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55" r="24759" b="5026"/>
                          <a:stretch/>
                        </pic:blipFill>
                        <pic:spPr bwMode="auto">
                          <a:xfrm>
                            <a:off x="0" y="0"/>
                            <a:ext cx="2250697" cy="30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92935" w:rsidRPr="00E70290" w:rsidRDefault="00492935" w:rsidP="003F12A2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 wp14:anchorId="324DF068" wp14:editId="730CA6BC">
                  <wp:extent cx="2212446" cy="3057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3_15261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6"/>
                          <a:stretch/>
                        </pic:blipFill>
                        <pic:spPr bwMode="auto">
                          <a:xfrm>
                            <a:off x="0" y="0"/>
                            <a:ext cx="2224099" cy="307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492935" w:rsidRPr="00E70290" w:rsidRDefault="00FA777A" w:rsidP="00D603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7657C26" wp14:editId="1B588F67">
                  <wp:extent cx="2149475" cy="3057313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59"/>
                          <a:stretch/>
                        </pic:blipFill>
                        <pic:spPr bwMode="auto">
                          <a:xfrm>
                            <a:off x="0" y="0"/>
                            <a:ext cx="2150760" cy="305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589" w:rsidTr="009866D7">
        <w:tc>
          <w:tcPr>
            <w:tcW w:w="7513" w:type="dxa"/>
            <w:gridSpan w:val="2"/>
          </w:tcPr>
          <w:p w:rsidR="00D76589" w:rsidRPr="00FC51E6" w:rsidRDefault="00D76589" w:rsidP="00FC5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noProof/>
              </w:rPr>
            </w:pPr>
            <w:r w:rsidRPr="00FC51E6">
              <w:rPr>
                <w:rFonts w:eastAsiaTheme="minorEastAsia"/>
                <w:lang w:eastAsia="en-US"/>
              </w:rPr>
              <w:t xml:space="preserve">Монтаж и установка сетей уличного освещения по ул. Советская </w:t>
            </w:r>
            <w:r w:rsidR="00FC51E6">
              <w:rPr>
                <w:rFonts w:eastAsiaTheme="minorEastAsia"/>
                <w:lang w:eastAsia="en-US"/>
              </w:rPr>
              <w:t xml:space="preserve">с. Калмаш </w:t>
            </w:r>
            <w:r w:rsidRPr="00FC51E6">
              <w:rPr>
                <w:rFonts w:eastAsiaTheme="minorEastAsia"/>
                <w:lang w:eastAsia="en-US"/>
              </w:rPr>
              <w:t>на сумму 73</w:t>
            </w:r>
            <w:r w:rsidR="00FC51E6">
              <w:rPr>
                <w:rFonts w:eastAsiaTheme="minorEastAsia"/>
                <w:lang w:eastAsia="en-US"/>
              </w:rPr>
              <w:t xml:space="preserve"> </w:t>
            </w:r>
            <w:r w:rsidRPr="00FC51E6">
              <w:rPr>
                <w:rFonts w:eastAsiaTheme="minorEastAsia"/>
                <w:lang w:eastAsia="en-US"/>
              </w:rPr>
              <w:t>030 руб</w:t>
            </w:r>
            <w:r w:rsidR="00FC51E6">
              <w:rPr>
                <w:rFonts w:eastAsiaTheme="minorEastAsia"/>
                <w:lang w:eastAsia="en-US"/>
              </w:rPr>
              <w:t>лей</w:t>
            </w:r>
          </w:p>
        </w:tc>
        <w:tc>
          <w:tcPr>
            <w:tcW w:w="7372" w:type="dxa"/>
            <w:gridSpan w:val="3"/>
          </w:tcPr>
          <w:p w:rsidR="00D76589" w:rsidRPr="00FC51E6" w:rsidRDefault="00D76589" w:rsidP="00FC51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1E6">
              <w:rPr>
                <w:rStyle w:val="FontStyle52"/>
                <w:color w:val="000000" w:themeColor="text1"/>
                <w:sz w:val="24"/>
                <w:szCs w:val="24"/>
              </w:rPr>
              <w:t xml:space="preserve">Ремонт канализации по улице </w:t>
            </w:r>
            <w:proofErr w:type="spellStart"/>
            <w:r w:rsidRPr="00FC51E6">
              <w:rPr>
                <w:rStyle w:val="FontStyle52"/>
                <w:color w:val="000000" w:themeColor="text1"/>
                <w:sz w:val="24"/>
                <w:szCs w:val="24"/>
              </w:rPr>
              <w:t>Зуфара</w:t>
            </w:r>
            <w:proofErr w:type="spellEnd"/>
            <w:r w:rsidRPr="00FC51E6">
              <w:rPr>
                <w:rStyle w:val="FontStyle52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1E6">
              <w:rPr>
                <w:rStyle w:val="FontStyle52"/>
                <w:color w:val="000000" w:themeColor="text1"/>
                <w:sz w:val="24"/>
                <w:szCs w:val="24"/>
              </w:rPr>
              <w:t>Галиева</w:t>
            </w:r>
            <w:proofErr w:type="spellEnd"/>
            <w:r w:rsidR="00FC51E6">
              <w:rPr>
                <w:rStyle w:val="FontStyle52"/>
                <w:color w:val="000000" w:themeColor="text1"/>
                <w:sz w:val="24"/>
                <w:szCs w:val="24"/>
              </w:rPr>
              <w:t xml:space="preserve"> с Калмаш</w:t>
            </w:r>
            <w:r w:rsidRPr="00FC51E6">
              <w:rPr>
                <w:rStyle w:val="FontStyle52"/>
                <w:color w:val="000000" w:themeColor="text1"/>
                <w:sz w:val="24"/>
                <w:szCs w:val="24"/>
              </w:rPr>
              <w:t xml:space="preserve"> на сумму 478 </w:t>
            </w:r>
            <w:r w:rsidRPr="00FC51E6">
              <w:rPr>
                <w:rStyle w:val="FontStyle52"/>
                <w:color w:val="000000" w:themeColor="text1"/>
                <w:sz w:val="24"/>
                <w:szCs w:val="24"/>
                <w:lang w:val="tt-RU"/>
              </w:rPr>
              <w:t>000</w:t>
            </w:r>
            <w:r w:rsidRPr="00FC51E6">
              <w:rPr>
                <w:rStyle w:val="FontStyle52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4C60E8" w:rsidTr="00302F4C">
        <w:tc>
          <w:tcPr>
            <w:tcW w:w="3827" w:type="dxa"/>
          </w:tcPr>
          <w:p w:rsidR="004C60E8" w:rsidRPr="00E40865" w:rsidRDefault="00FA777A" w:rsidP="001674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F8234D7" wp14:editId="3131EE74">
                  <wp:extent cx="2292985" cy="305731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058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C60E8" w:rsidRPr="00CB682C" w:rsidRDefault="00FA777A" w:rsidP="001874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395A384" wp14:editId="7EAEF4D0">
                  <wp:extent cx="2317115" cy="3071948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6" t="1976" r="28113" b="-1976"/>
                          <a:stretch/>
                        </pic:blipFill>
                        <pic:spPr bwMode="auto">
                          <a:xfrm>
                            <a:off x="0" y="0"/>
                            <a:ext cx="2322087" cy="30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C60E8" w:rsidRPr="00CB682C" w:rsidRDefault="00FA777A" w:rsidP="001874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18F2C50E" wp14:editId="347E565F">
                  <wp:extent cx="2362200" cy="303816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3" r="19453"/>
                          <a:stretch/>
                        </pic:blipFill>
                        <pic:spPr bwMode="auto">
                          <a:xfrm>
                            <a:off x="0" y="0"/>
                            <a:ext cx="2372295" cy="305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4C60E8" w:rsidRPr="00CB682C" w:rsidRDefault="00FA777A" w:rsidP="001874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6DC43B66" wp14:editId="1C279D6F">
                  <wp:extent cx="2125980" cy="303784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9"/>
                          <a:stretch/>
                        </pic:blipFill>
                        <pic:spPr bwMode="auto">
                          <a:xfrm>
                            <a:off x="0" y="0"/>
                            <a:ext cx="2133318" cy="30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E6" w:rsidTr="002F3410">
        <w:tc>
          <w:tcPr>
            <w:tcW w:w="7513" w:type="dxa"/>
            <w:gridSpan w:val="2"/>
          </w:tcPr>
          <w:p w:rsidR="00FC51E6" w:rsidRPr="00FC51E6" w:rsidRDefault="00FC51E6" w:rsidP="00FC51E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FC51E6">
              <w:rPr>
                <w:rFonts w:eastAsiaTheme="minorEastAsia"/>
                <w:lang w:eastAsia="en-US"/>
              </w:rPr>
              <w:t xml:space="preserve">Монтаж и установка сетей уличного освещения </w:t>
            </w:r>
            <w:r w:rsidRPr="00FC51E6">
              <w:rPr>
                <w:rFonts w:eastAsiaTheme="minorEastAsia"/>
                <w:lang w:val="tt-RU" w:eastAsia="en-US"/>
              </w:rPr>
              <w:t>в мкр. Западный</w:t>
            </w:r>
            <w:r>
              <w:rPr>
                <w:rFonts w:eastAsiaTheme="minorEastAsia"/>
                <w:lang w:val="tt-RU" w:eastAsia="en-US"/>
              </w:rPr>
              <w:t xml:space="preserve"> с. Калмаш </w:t>
            </w:r>
            <w:r w:rsidRPr="00FC51E6">
              <w:rPr>
                <w:rFonts w:eastAsiaTheme="minorEastAsia"/>
                <w:lang w:eastAsia="en-US"/>
              </w:rPr>
              <w:t xml:space="preserve"> на сумму </w:t>
            </w:r>
            <w:r w:rsidRPr="00FC51E6">
              <w:rPr>
                <w:lang w:val="tt-RU"/>
              </w:rPr>
              <w:t>122</w:t>
            </w:r>
            <w:r>
              <w:rPr>
                <w:lang w:val="tt-RU"/>
              </w:rPr>
              <w:t xml:space="preserve"> </w:t>
            </w:r>
            <w:r w:rsidRPr="00FC51E6">
              <w:rPr>
                <w:lang w:val="tt-RU"/>
              </w:rPr>
              <w:t>381</w:t>
            </w:r>
            <w:r w:rsidRPr="00FC51E6">
              <w:rPr>
                <w:rFonts w:eastAsiaTheme="minorEastAsia"/>
                <w:lang w:eastAsia="en-US"/>
              </w:rPr>
              <w:t xml:space="preserve"> руб</w:t>
            </w:r>
            <w:r>
              <w:rPr>
                <w:rFonts w:eastAsiaTheme="minorEastAsia"/>
                <w:lang w:eastAsia="en-US"/>
              </w:rPr>
              <w:t>лей</w:t>
            </w:r>
          </w:p>
        </w:tc>
        <w:tc>
          <w:tcPr>
            <w:tcW w:w="7372" w:type="dxa"/>
            <w:gridSpan w:val="3"/>
          </w:tcPr>
          <w:p w:rsidR="00FC51E6" w:rsidRPr="00FC51E6" w:rsidRDefault="00FC51E6" w:rsidP="00FC51E6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tt-RU"/>
              </w:rPr>
            </w:pPr>
            <w:r w:rsidRPr="00FC51E6">
              <w:rPr>
                <w:lang w:val="tt-RU"/>
              </w:rPr>
              <w:t>П</w:t>
            </w:r>
            <w:proofErr w:type="spellStart"/>
            <w:r w:rsidRPr="00FC51E6">
              <w:t>риобретение</w:t>
            </w:r>
            <w:proofErr w:type="spellEnd"/>
            <w:r w:rsidRPr="00FC51E6">
              <w:t xml:space="preserve"> материалов и установка ограждения для </w:t>
            </w:r>
            <w:r>
              <w:rPr>
                <w:lang w:val="tt-RU"/>
              </w:rPr>
              <w:t xml:space="preserve">скважины и </w:t>
            </w:r>
            <w:r w:rsidRPr="00FC51E6">
              <w:t xml:space="preserve">водонапорной башни д. </w:t>
            </w:r>
            <w:proofErr w:type="spellStart"/>
            <w:r w:rsidRPr="00FC51E6">
              <w:t>Игенче</w:t>
            </w:r>
            <w:proofErr w:type="spellEnd"/>
            <w:r w:rsidRPr="00FC51E6">
              <w:rPr>
                <w:lang w:val="tt-RU"/>
              </w:rPr>
              <w:t xml:space="preserve"> на сумму 175 000 рублей</w:t>
            </w:r>
          </w:p>
        </w:tc>
      </w:tr>
    </w:tbl>
    <w:p w:rsidR="00F22B44" w:rsidRPr="00E70290" w:rsidRDefault="00F22B44" w:rsidP="00896014">
      <w:pPr>
        <w:autoSpaceDE w:val="0"/>
        <w:autoSpaceDN w:val="0"/>
        <w:adjustRightInd w:val="0"/>
        <w:ind w:firstLine="540"/>
        <w:jc w:val="both"/>
        <w:outlineLvl w:val="1"/>
        <w:rPr>
          <w:lang w:val="tt-RU"/>
        </w:rPr>
      </w:pPr>
    </w:p>
    <w:sectPr w:rsidR="00F22B44" w:rsidRPr="00E70290" w:rsidSect="00302F4C">
      <w:pgSz w:w="15840" w:h="12240" w:orient="landscape"/>
      <w:pgMar w:top="284" w:right="0" w:bottom="426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36"/>
    <w:rsid w:val="00003D30"/>
    <w:rsid w:val="00016F90"/>
    <w:rsid w:val="0003091D"/>
    <w:rsid w:val="0003336F"/>
    <w:rsid w:val="0003524A"/>
    <w:rsid w:val="00051828"/>
    <w:rsid w:val="00053F84"/>
    <w:rsid w:val="00062575"/>
    <w:rsid w:val="00071B24"/>
    <w:rsid w:val="000A7D30"/>
    <w:rsid w:val="000C0A28"/>
    <w:rsid w:val="000C6A76"/>
    <w:rsid w:val="000F4AF6"/>
    <w:rsid w:val="00154619"/>
    <w:rsid w:val="00157716"/>
    <w:rsid w:val="0016275E"/>
    <w:rsid w:val="00165F55"/>
    <w:rsid w:val="001666DB"/>
    <w:rsid w:val="00167403"/>
    <w:rsid w:val="00187491"/>
    <w:rsid w:val="00196FB2"/>
    <w:rsid w:val="001C2DB8"/>
    <w:rsid w:val="001C671E"/>
    <w:rsid w:val="001D1834"/>
    <w:rsid w:val="00220438"/>
    <w:rsid w:val="00221235"/>
    <w:rsid w:val="002B37CC"/>
    <w:rsid w:val="002C7ACE"/>
    <w:rsid w:val="002D3D72"/>
    <w:rsid w:val="002E0E1E"/>
    <w:rsid w:val="002E34B8"/>
    <w:rsid w:val="002E5E13"/>
    <w:rsid w:val="00302F4C"/>
    <w:rsid w:val="0031444A"/>
    <w:rsid w:val="00331F43"/>
    <w:rsid w:val="0033222F"/>
    <w:rsid w:val="00350F65"/>
    <w:rsid w:val="00372656"/>
    <w:rsid w:val="003908D7"/>
    <w:rsid w:val="003A31D0"/>
    <w:rsid w:val="003C52CA"/>
    <w:rsid w:val="003D3AF4"/>
    <w:rsid w:val="003F12A2"/>
    <w:rsid w:val="00407FF1"/>
    <w:rsid w:val="0041002A"/>
    <w:rsid w:val="004520F4"/>
    <w:rsid w:val="004610C5"/>
    <w:rsid w:val="00485555"/>
    <w:rsid w:val="00486384"/>
    <w:rsid w:val="00492935"/>
    <w:rsid w:val="004A6FB7"/>
    <w:rsid w:val="004C60E8"/>
    <w:rsid w:val="004F3676"/>
    <w:rsid w:val="005549C5"/>
    <w:rsid w:val="00583AF3"/>
    <w:rsid w:val="00583E8A"/>
    <w:rsid w:val="00592B94"/>
    <w:rsid w:val="005969A7"/>
    <w:rsid w:val="00596AEF"/>
    <w:rsid w:val="005B122F"/>
    <w:rsid w:val="005B4F66"/>
    <w:rsid w:val="005D0E95"/>
    <w:rsid w:val="005D28C5"/>
    <w:rsid w:val="005F026D"/>
    <w:rsid w:val="0060229C"/>
    <w:rsid w:val="0061727A"/>
    <w:rsid w:val="0061764A"/>
    <w:rsid w:val="006659F4"/>
    <w:rsid w:val="00687134"/>
    <w:rsid w:val="006A1041"/>
    <w:rsid w:val="006A6481"/>
    <w:rsid w:val="006C4A6A"/>
    <w:rsid w:val="006D5107"/>
    <w:rsid w:val="006D5D19"/>
    <w:rsid w:val="006D6EFC"/>
    <w:rsid w:val="006D7C62"/>
    <w:rsid w:val="006E78D0"/>
    <w:rsid w:val="006E7F49"/>
    <w:rsid w:val="006F258D"/>
    <w:rsid w:val="007457DC"/>
    <w:rsid w:val="00760DE0"/>
    <w:rsid w:val="00786E8F"/>
    <w:rsid w:val="007911BC"/>
    <w:rsid w:val="007A468E"/>
    <w:rsid w:val="007B04E8"/>
    <w:rsid w:val="007C715D"/>
    <w:rsid w:val="008147A8"/>
    <w:rsid w:val="00822FCF"/>
    <w:rsid w:val="008268E6"/>
    <w:rsid w:val="00861D4C"/>
    <w:rsid w:val="00882B10"/>
    <w:rsid w:val="008918CE"/>
    <w:rsid w:val="00896014"/>
    <w:rsid w:val="008A45DB"/>
    <w:rsid w:val="008D4770"/>
    <w:rsid w:val="008E4DED"/>
    <w:rsid w:val="008E7DAD"/>
    <w:rsid w:val="00903D9F"/>
    <w:rsid w:val="00914827"/>
    <w:rsid w:val="00930B7C"/>
    <w:rsid w:val="00954C97"/>
    <w:rsid w:val="00972562"/>
    <w:rsid w:val="009B178C"/>
    <w:rsid w:val="009C4B91"/>
    <w:rsid w:val="009C703F"/>
    <w:rsid w:val="009F573D"/>
    <w:rsid w:val="00A06310"/>
    <w:rsid w:val="00A1107D"/>
    <w:rsid w:val="00A1289E"/>
    <w:rsid w:val="00A35D47"/>
    <w:rsid w:val="00A527FB"/>
    <w:rsid w:val="00A614C1"/>
    <w:rsid w:val="00A73C1B"/>
    <w:rsid w:val="00A94513"/>
    <w:rsid w:val="00AA0D63"/>
    <w:rsid w:val="00AA5096"/>
    <w:rsid w:val="00AF45F4"/>
    <w:rsid w:val="00B072A7"/>
    <w:rsid w:val="00B25E2F"/>
    <w:rsid w:val="00B3440A"/>
    <w:rsid w:val="00B37571"/>
    <w:rsid w:val="00B51CF4"/>
    <w:rsid w:val="00B6382F"/>
    <w:rsid w:val="00B75450"/>
    <w:rsid w:val="00B80243"/>
    <w:rsid w:val="00B85EB9"/>
    <w:rsid w:val="00BA574A"/>
    <w:rsid w:val="00BC0436"/>
    <w:rsid w:val="00BD071B"/>
    <w:rsid w:val="00BD24B2"/>
    <w:rsid w:val="00C053A9"/>
    <w:rsid w:val="00C11CAA"/>
    <w:rsid w:val="00C14F5F"/>
    <w:rsid w:val="00C27D75"/>
    <w:rsid w:val="00C46543"/>
    <w:rsid w:val="00C46DB5"/>
    <w:rsid w:val="00C47D24"/>
    <w:rsid w:val="00C66C50"/>
    <w:rsid w:val="00C70563"/>
    <w:rsid w:val="00C834E8"/>
    <w:rsid w:val="00CC0EEB"/>
    <w:rsid w:val="00CC153E"/>
    <w:rsid w:val="00CC2CDA"/>
    <w:rsid w:val="00CC51EA"/>
    <w:rsid w:val="00CE16E8"/>
    <w:rsid w:val="00CE78AD"/>
    <w:rsid w:val="00CF4C53"/>
    <w:rsid w:val="00D05258"/>
    <w:rsid w:val="00D331B6"/>
    <w:rsid w:val="00D36BDB"/>
    <w:rsid w:val="00D425B0"/>
    <w:rsid w:val="00D51F95"/>
    <w:rsid w:val="00D53965"/>
    <w:rsid w:val="00D603EC"/>
    <w:rsid w:val="00D62145"/>
    <w:rsid w:val="00D76589"/>
    <w:rsid w:val="00DF7F54"/>
    <w:rsid w:val="00E004B7"/>
    <w:rsid w:val="00E036CD"/>
    <w:rsid w:val="00E06D19"/>
    <w:rsid w:val="00E40865"/>
    <w:rsid w:val="00E439F4"/>
    <w:rsid w:val="00E63E81"/>
    <w:rsid w:val="00E64A88"/>
    <w:rsid w:val="00E70290"/>
    <w:rsid w:val="00E91184"/>
    <w:rsid w:val="00E91B01"/>
    <w:rsid w:val="00EE2D75"/>
    <w:rsid w:val="00EF33E7"/>
    <w:rsid w:val="00EF5354"/>
    <w:rsid w:val="00EF7B1F"/>
    <w:rsid w:val="00F22B44"/>
    <w:rsid w:val="00F26DFE"/>
    <w:rsid w:val="00F351AD"/>
    <w:rsid w:val="00F4044C"/>
    <w:rsid w:val="00F47652"/>
    <w:rsid w:val="00F70840"/>
    <w:rsid w:val="00F9050E"/>
    <w:rsid w:val="00F94594"/>
    <w:rsid w:val="00FA777A"/>
    <w:rsid w:val="00FC51E6"/>
    <w:rsid w:val="00FD2C0A"/>
    <w:rsid w:val="00FD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E5EFD-F1F4-40A9-905B-756F39F4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04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5969A7"/>
    <w:rPr>
      <w:color w:val="008000"/>
    </w:rPr>
  </w:style>
  <w:style w:type="character" w:customStyle="1" w:styleId="a4">
    <w:name w:val="Сравнение редакций. Добавленный фрагмент"/>
    <w:rsid w:val="005969A7"/>
    <w:rPr>
      <w:color w:val="0000FF"/>
    </w:rPr>
  </w:style>
  <w:style w:type="character" w:customStyle="1" w:styleId="FontStyle16">
    <w:name w:val="Font Style16"/>
    <w:basedOn w:val="a0"/>
    <w:uiPriority w:val="99"/>
    <w:rsid w:val="0033222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33222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674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2">
    <w:name w:val="Font Style52"/>
    <w:basedOn w:val="a0"/>
    <w:uiPriority w:val="99"/>
    <w:rsid w:val="00FA77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f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C7F4-5378-4337-9A09-0F10440D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отдел</dc:creator>
  <cp:lastModifiedBy>klm.tuk@outlook.com</cp:lastModifiedBy>
  <cp:revision>2</cp:revision>
  <cp:lastPrinted>2018-11-13T08:18:00Z</cp:lastPrinted>
  <dcterms:created xsi:type="dcterms:W3CDTF">2022-04-06T10:20:00Z</dcterms:created>
  <dcterms:modified xsi:type="dcterms:W3CDTF">2022-04-06T10:20:00Z</dcterms:modified>
</cp:coreProperties>
</file>